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BE6944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55.7pt;margin-top:8.4pt;width:275.5pt;height:122.55pt;z-index:251658240" stroked="f">
            <v:textbox style="mso-next-textbox:#_x0000_s1046">
              <w:txbxContent>
                <w:p w:rsidR="00114E18" w:rsidRDefault="000C3E3F" w:rsidP="006A44EC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Meno: </w:t>
                  </w:r>
                  <w:r w:rsidR="00D475D3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K</w:t>
                  </w:r>
                  <w:r w:rsidR="00114E1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  <w:r w:rsidR="00D475D3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="00114E1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Š.</w:t>
                  </w:r>
                </w:p>
                <w:p w:rsidR="006A44EC" w:rsidRPr="00A011D9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trvale bytom</w:t>
                  </w:r>
                  <w:r w:rsidR="0068104A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  <w:r w:rsidR="007041C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D475D3">
                    <w:rPr>
                      <w:rFonts w:ascii="Calibri" w:hAnsi="Calibri" w:cs="Calibri"/>
                      <w:sz w:val="22"/>
                      <w:szCs w:val="22"/>
                    </w:rPr>
                    <w:t xml:space="preserve">Dolný Kubín </w:t>
                  </w:r>
                </w:p>
                <w:p w:rsidR="0021134C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dátum narodenia:</w:t>
                  </w:r>
                  <w:r w:rsidR="008D6296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C77BF2" w:rsidRPr="007245EA" w:rsidRDefault="00C77BF2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bdarovaný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darca a obdarovaný spoločne tiež ako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zmluvné strany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9D5CDA" w:rsidRPr="009D5CDA" w:rsidRDefault="009D5CDA" w:rsidP="00D92A95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77BF2">
        <w:rPr>
          <w:b/>
          <w:noProof/>
          <w:sz w:val="20"/>
          <w:szCs w:val="20"/>
          <w:lang w:val="cs-CZ" w:eastAsia="cs-CZ"/>
        </w:rPr>
        <w:pict>
          <v:shape id="_x0000_s1042" type="#_x0000_t202" style="position:absolute;left:0;text-align:left;margin-left:-5.4pt;margin-top:7.1pt;width:257.4pt;height:128.05pt;z-index:251657216" stroked="f">
            <v:textbox style="mso-next-textbox:#_x0000_s1042">
              <w:txbxContent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Nadácia </w:t>
                  </w:r>
                  <w:r w:rsidR="00533F97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Žilinského samosprávneho kraja pre podporu rodiny 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o sídlom: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Ul.Republiky 1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01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0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0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</w:t>
                  </w:r>
                  <w:r w:rsidR="00D77065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Žilina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IČO: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51844508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číslo účtu: </w:t>
                  </w:r>
                  <w:r w:rsidR="00ED06F4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K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8409000000005148259038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písaná v registri nadácií vedenom Ministerstvom vnútra SR, reg. č. 203/Na-2002/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189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stúpená: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PhDr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.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Gabrielou Podolanov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správ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kyň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Nadácie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rca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450055" w:rsidRPr="00450055" w:rsidRDefault="00450055" w:rsidP="0045005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50055" w:rsidRDefault="00450055" w:rsidP="00450055"/>
              </w:txbxContent>
            </v:textbox>
          </v:shape>
        </w:pic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>Darovaciu zmluvu č.</w:t>
      </w:r>
      <w:r w:rsidR="00F34356" w:rsidRPr="00E96D99">
        <w:rPr>
          <w:rFonts w:ascii="Calibri" w:hAnsi="Calibri"/>
          <w:b w:val="0"/>
          <w:sz w:val="24"/>
          <w:szCs w:val="24"/>
          <w:lang w:val="sk-SK"/>
        </w:rPr>
        <w:t xml:space="preserve"> </w:t>
      </w:r>
      <w:r w:rsidR="000C3E3F" w:rsidRPr="00E96D99">
        <w:rPr>
          <w:rFonts w:ascii="Calibri" w:hAnsi="Calibri"/>
          <w:sz w:val="24"/>
          <w:szCs w:val="24"/>
          <w:lang w:val="sk-SK"/>
        </w:rPr>
        <w:t>0</w:t>
      </w:r>
      <w:r w:rsidR="00D475D3">
        <w:rPr>
          <w:rFonts w:ascii="Calibri" w:hAnsi="Calibri"/>
          <w:sz w:val="24"/>
          <w:szCs w:val="24"/>
          <w:lang w:val="sk-SK"/>
        </w:rPr>
        <w:t>9</w:t>
      </w:r>
      <w:r w:rsidR="00533F97" w:rsidRPr="00E96D99">
        <w:rPr>
          <w:rFonts w:ascii="Calibri" w:hAnsi="Calibri"/>
          <w:sz w:val="24"/>
          <w:szCs w:val="24"/>
          <w:lang w:val="sk-SK"/>
        </w:rPr>
        <w:t>/</w:t>
      </w:r>
      <w:r w:rsidR="000D780F" w:rsidRPr="00E96D99">
        <w:rPr>
          <w:rFonts w:ascii="Calibri" w:hAnsi="Calibri"/>
          <w:sz w:val="24"/>
          <w:szCs w:val="24"/>
          <w:lang w:val="sk-SK"/>
        </w:rPr>
        <w:t>20</w:t>
      </w:r>
      <w:r w:rsidR="00AB5F36" w:rsidRPr="00E96D99">
        <w:rPr>
          <w:rFonts w:ascii="Calibri" w:hAnsi="Calibri"/>
          <w:sz w:val="24"/>
          <w:szCs w:val="24"/>
          <w:lang w:val="sk-SK"/>
        </w:rPr>
        <w:t>1</w:t>
      </w:r>
      <w:r w:rsidR="008873FC" w:rsidRPr="00E96D99">
        <w:rPr>
          <w:rFonts w:ascii="Calibri" w:hAnsi="Calibri"/>
          <w:sz w:val="24"/>
          <w:szCs w:val="24"/>
          <w:lang w:val="sk-SK"/>
        </w:rPr>
        <w:t>9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446141" w:rsidRPr="007245EA" w:rsidRDefault="00C77BF2" w:rsidP="00C77BF2">
      <w:pPr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D475D3" w:rsidRPr="00D475D3">
        <w:rPr>
          <w:rFonts w:ascii="Calibri" w:hAnsi="Calibri"/>
          <w:b/>
          <w:sz w:val="22"/>
          <w:szCs w:val="22"/>
        </w:rPr>
        <w:t>371,70</w:t>
      </w:r>
      <w:r w:rsidR="00042FF5" w:rsidRPr="00042FF5">
        <w:rPr>
          <w:rFonts w:ascii="Calibri" w:hAnsi="Calibri"/>
          <w:b/>
          <w:sz w:val="22"/>
          <w:szCs w:val="22"/>
        </w:rPr>
        <w:t xml:space="preserve"> </w:t>
      </w:r>
      <w:r w:rsidR="00DA313D" w:rsidRPr="00D42929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D475D3">
        <w:rPr>
          <w:rFonts w:ascii="Calibri" w:hAnsi="Calibri"/>
          <w:sz w:val="22"/>
          <w:szCs w:val="22"/>
        </w:rPr>
        <w:t xml:space="preserve">tristosedemdesiatjeden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D475D3">
        <w:rPr>
          <w:rFonts w:ascii="Calibri" w:hAnsi="Calibri"/>
          <w:sz w:val="22"/>
          <w:szCs w:val="22"/>
        </w:rPr>
        <w:t xml:space="preserve">70 centov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46141" w:rsidRPr="007245EA" w:rsidRDefault="00446141" w:rsidP="006F65EC">
      <w:pPr>
        <w:ind w:left="-142"/>
        <w:jc w:val="both"/>
        <w:rPr>
          <w:rFonts w:ascii="Calibri" w:hAnsi="Calibri" w:cs="Calibri"/>
          <w:sz w:val="22"/>
          <w:szCs w:val="22"/>
        </w:rPr>
      </w:pPr>
    </w:p>
    <w:p w:rsidR="00446141" w:rsidRDefault="00C77BF2" w:rsidP="00C77BF2">
      <w:pPr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8D6296" w:rsidRPr="008D6296" w:rsidRDefault="00DC7523" w:rsidP="00DC7523">
      <w:pPr>
        <w:numPr>
          <w:ilvl w:val="0"/>
          <w:numId w:val="4"/>
        </w:numPr>
        <w:tabs>
          <w:tab w:val="clear" w:pos="720"/>
          <w:tab w:val="num" w:pos="284"/>
        </w:tabs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="003C2C92" w:rsidRPr="00F972CD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F972CD">
        <w:rPr>
          <w:rFonts w:ascii="Calibri" w:hAnsi="Calibri"/>
          <w:sz w:val="22"/>
          <w:szCs w:val="22"/>
        </w:rPr>
        <w:t xml:space="preserve"> </w:t>
      </w:r>
      <w:r w:rsidR="00E96D99">
        <w:rPr>
          <w:rFonts w:ascii="Calibri" w:hAnsi="Calibri"/>
          <w:sz w:val="22"/>
          <w:szCs w:val="22"/>
        </w:rPr>
        <w:t xml:space="preserve"> </w:t>
      </w:r>
      <w:r w:rsidR="008D6296" w:rsidRPr="008D6296">
        <w:rPr>
          <w:rFonts w:ascii="Calibri" w:hAnsi="Calibri"/>
          <w:sz w:val="22"/>
          <w:szCs w:val="22"/>
        </w:rPr>
        <w:t xml:space="preserve"> </w:t>
      </w:r>
      <w:r w:rsidR="00D475D3">
        <w:rPr>
          <w:rFonts w:ascii="Calibri" w:hAnsi="Calibri"/>
          <w:sz w:val="22"/>
          <w:szCs w:val="22"/>
        </w:rPr>
        <w:t xml:space="preserve">bicykel </w:t>
      </w:r>
      <w:r w:rsidR="00114E18">
        <w:rPr>
          <w:rFonts w:ascii="Calibri" w:hAnsi="Calibri"/>
          <w:sz w:val="22"/>
          <w:szCs w:val="22"/>
        </w:rPr>
        <w:t>-</w:t>
      </w:r>
      <w:r w:rsidR="00D475D3">
        <w:rPr>
          <w:rFonts w:ascii="Calibri" w:hAnsi="Calibri"/>
          <w:sz w:val="22"/>
          <w:szCs w:val="22"/>
        </w:rPr>
        <w:t xml:space="preserve">dopravný prostriedok do zamestnania, </w:t>
      </w:r>
      <w:r w:rsidR="00F26CB8" w:rsidRPr="00F26CB8">
        <w:rPr>
          <w:rFonts w:ascii="Calibri" w:hAnsi="Calibri"/>
          <w:sz w:val="22"/>
          <w:szCs w:val="22"/>
        </w:rPr>
        <w:t xml:space="preserve">ktorý bude zakúpený od dodávateľa: </w:t>
      </w:r>
      <w:r>
        <w:rPr>
          <w:rFonts w:ascii="Calibri" w:hAnsi="Calibri"/>
          <w:sz w:val="22"/>
          <w:szCs w:val="22"/>
        </w:rPr>
        <w:t>inSportline s.r.o., Električná 6471 ,911 01 Trenčín, ICO 36311723, DIC2020177082</w:t>
      </w:r>
      <w:r w:rsidR="00F26CB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,</w:t>
      </w:r>
      <w:r w:rsidR="00F26CB8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dar je </w:t>
      </w:r>
      <w:r>
        <w:rPr>
          <w:rFonts w:ascii="Calibri" w:hAnsi="Calibri" w:cs="Calibri"/>
          <w:sz w:val="22"/>
          <w:szCs w:val="22"/>
        </w:rPr>
        <w:t xml:space="preserve">uvedený vo faktúre č.190717712, </w:t>
      </w:r>
      <w:r w:rsidR="00D475D3">
        <w:rPr>
          <w:rFonts w:ascii="Calibri" w:hAnsi="Calibri"/>
          <w:sz w:val="22"/>
          <w:szCs w:val="22"/>
        </w:rPr>
        <w:t>podpora detí pri  štúdiu</w:t>
      </w:r>
      <w:r w:rsidR="00F26CB8">
        <w:rPr>
          <w:rFonts w:ascii="Calibri" w:hAnsi="Calibri"/>
          <w:sz w:val="22"/>
          <w:szCs w:val="22"/>
        </w:rPr>
        <w:t xml:space="preserve">, </w:t>
      </w:r>
    </w:p>
    <w:p w:rsidR="00C77BF2" w:rsidRPr="006F65EC" w:rsidRDefault="0040330B" w:rsidP="00A9614E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806F5">
        <w:rPr>
          <w:rFonts w:ascii="Calibri" w:hAnsi="Calibri" w:cs="Calibri"/>
          <w:sz w:val="22"/>
          <w:szCs w:val="22"/>
        </w:rPr>
        <w:t xml:space="preserve">Darca prevedie dar na </w:t>
      </w:r>
      <w:r w:rsidR="006A44EC">
        <w:rPr>
          <w:rFonts w:ascii="Calibri" w:hAnsi="Calibri" w:cs="Calibri"/>
          <w:sz w:val="22"/>
          <w:szCs w:val="22"/>
        </w:rPr>
        <w:t>bankový</w:t>
      </w:r>
      <w:r w:rsidR="00187100" w:rsidRPr="007806F5">
        <w:rPr>
          <w:rFonts w:ascii="Calibri" w:hAnsi="Calibri" w:cs="Calibri"/>
          <w:sz w:val="22"/>
          <w:szCs w:val="22"/>
        </w:rPr>
        <w:t xml:space="preserve"> úč</w:t>
      </w:r>
      <w:r w:rsidR="006A44EC">
        <w:rPr>
          <w:rFonts w:ascii="Calibri" w:hAnsi="Calibri" w:cs="Calibri"/>
          <w:sz w:val="22"/>
          <w:szCs w:val="22"/>
        </w:rPr>
        <w:t>e</w:t>
      </w:r>
      <w:r w:rsidR="00ED06F4" w:rsidRPr="007806F5">
        <w:rPr>
          <w:rFonts w:ascii="Calibri" w:hAnsi="Calibri" w:cs="Calibri"/>
          <w:sz w:val="22"/>
          <w:szCs w:val="22"/>
        </w:rPr>
        <w:t xml:space="preserve">t </w:t>
      </w:r>
      <w:r w:rsidR="00A9614E" w:rsidRPr="00A9614E">
        <w:rPr>
          <w:rFonts w:ascii="Calibri" w:hAnsi="Calibri" w:cs="Calibri"/>
          <w:sz w:val="22"/>
          <w:szCs w:val="22"/>
        </w:rPr>
        <w:t xml:space="preserve">obdarovaného do 10 pracovných dní po podpísaní tejto darovacej zmluvy oboma zmluvnými stranami </w:t>
      </w:r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0" w:name="_Ref293300857"/>
      <w:r w:rsidRPr="007245EA">
        <w:rPr>
          <w:rFonts w:ascii="Calibri" w:hAnsi="Calibri" w:cs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tohto článku zmluvy.</w:t>
      </w:r>
      <w:bookmarkEnd w:id="0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1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>Obdarovaný sa týmto zaväzuje informovať darcu o všetkých významných skutočnostiach s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úvisiacich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darom </w:t>
      </w:r>
      <w:r w:rsidR="002E6DC4">
        <w:rPr>
          <w:rFonts w:ascii="Calibri" w:hAnsi="Calibri" w:cs="Calibri"/>
          <w:sz w:val="22"/>
          <w:szCs w:val="22"/>
          <w:lang w:val="cs-CZ"/>
        </w:rPr>
        <w:t>po dobu 3 rokov</w:t>
      </w:r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1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fldSimple w:instr=" REF _Ref293300808 \r \h  \* MERGEFORMAT ">
        <w:r w:rsidR="003E1CE9">
          <w:rPr>
            <w:rFonts w:ascii="Calibri" w:hAnsi="Calibri" w:cs="Calibri"/>
            <w:sz w:val="22"/>
            <w:szCs w:val="22"/>
          </w:rPr>
          <w:t>3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fldSimple w:instr=" REF _Ref293300810 \r \h  \* MERGEFORMAT ">
        <w:r w:rsidR="003E1CE9">
          <w:rPr>
            <w:rFonts w:ascii="Calibri" w:hAnsi="Calibri" w:cs="Calibri"/>
            <w:sz w:val="22"/>
            <w:szCs w:val="22"/>
          </w:rPr>
          <w:t>4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fldSimple w:instr=" REF _Ref293300815 \r \h  \* MERGEFORMAT ">
        <w:r w:rsidR="003E1CE9">
          <w:rPr>
            <w:rFonts w:ascii="Calibri" w:hAnsi="Calibri" w:cs="Calibri"/>
            <w:sz w:val="22"/>
            <w:szCs w:val="22"/>
          </w:rPr>
          <w:t>7</w:t>
        </w:r>
      </w:fldSimple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C77BF2">
      <w:pPr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2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4" w:name="_Ref293300813"/>
      <w:bookmarkEnd w:id="3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4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5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B73B16" w:rsidRPr="00F1232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D475D3">
        <w:rPr>
          <w:rFonts w:ascii="Calibri" w:hAnsi="Calibri"/>
          <w:sz w:val="22"/>
          <w:szCs w:val="22"/>
        </w:rPr>
        <w:t>13.5.</w:t>
      </w:r>
      <w:r w:rsidR="00A9614E">
        <w:rPr>
          <w:rFonts w:ascii="Calibri" w:hAnsi="Calibri"/>
          <w:sz w:val="22"/>
          <w:szCs w:val="22"/>
        </w:rPr>
        <w:t>2019</w:t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6223FF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A03" w:rsidRDefault="000E5A03">
      <w:r>
        <w:separator/>
      </w:r>
    </w:p>
  </w:endnote>
  <w:endnote w:type="continuationSeparator" w:id="1">
    <w:p w:rsidR="000E5A03" w:rsidRDefault="000E5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A7" w:rsidRDefault="000F55A7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8E" w:rsidRPr="0097618E" w:rsidRDefault="0097618E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114E18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F7" w:rsidRPr="000E7F3A" w:rsidRDefault="00F053F7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114E18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A03" w:rsidRDefault="000E5A03">
      <w:r>
        <w:separator/>
      </w:r>
    </w:p>
  </w:footnote>
  <w:footnote w:type="continuationSeparator" w:id="1">
    <w:p w:rsidR="000E5A03" w:rsidRDefault="000E5A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A7" w:rsidRDefault="000F55A7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A7" w:rsidRDefault="000F55A7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93" w:rsidRDefault="00114E18">
    <w:pPr>
      <w:pStyle w:val="Hlavika"/>
    </w:pPr>
    <w:r>
      <w:rPr>
        <w:noProof/>
      </w:rPr>
      <w:drawing>
        <wp:inline distT="0" distB="0" distL="0" distR="0">
          <wp:extent cx="3131820" cy="845820"/>
          <wp:effectExtent l="19050" t="0" r="0" b="0"/>
          <wp:docPr id="1" name="Obrázo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21BC3"/>
    <w:multiLevelType w:val="hybridMultilevel"/>
    <w:tmpl w:val="DC1EE89A"/>
    <w:lvl w:ilvl="0" w:tplc="F05ED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E65BF"/>
    <w:rsid w:val="0000071A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890"/>
    <w:rsid w:val="00074FC9"/>
    <w:rsid w:val="000816B8"/>
    <w:rsid w:val="00086BE0"/>
    <w:rsid w:val="00091CFE"/>
    <w:rsid w:val="00091D61"/>
    <w:rsid w:val="000962BE"/>
    <w:rsid w:val="000A0651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5A03"/>
    <w:rsid w:val="000E7F3A"/>
    <w:rsid w:val="000F55A7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4E18"/>
    <w:rsid w:val="001156B1"/>
    <w:rsid w:val="00123C85"/>
    <w:rsid w:val="00124D9A"/>
    <w:rsid w:val="00133C6C"/>
    <w:rsid w:val="00136C48"/>
    <w:rsid w:val="0014691A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759A"/>
    <w:rsid w:val="001C2AC0"/>
    <w:rsid w:val="001C4A68"/>
    <w:rsid w:val="001C53A5"/>
    <w:rsid w:val="001C5FA6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728C"/>
    <w:rsid w:val="00202252"/>
    <w:rsid w:val="002050B6"/>
    <w:rsid w:val="00205D4A"/>
    <w:rsid w:val="00207A4C"/>
    <w:rsid w:val="0021134C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7DFC"/>
    <w:rsid w:val="0024067F"/>
    <w:rsid w:val="00242ECE"/>
    <w:rsid w:val="00251555"/>
    <w:rsid w:val="002540DA"/>
    <w:rsid w:val="0025586E"/>
    <w:rsid w:val="002624CD"/>
    <w:rsid w:val="0026437C"/>
    <w:rsid w:val="002652BC"/>
    <w:rsid w:val="00265BDF"/>
    <w:rsid w:val="002701AB"/>
    <w:rsid w:val="00270B15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311989"/>
    <w:rsid w:val="00312469"/>
    <w:rsid w:val="0031344A"/>
    <w:rsid w:val="003142A7"/>
    <w:rsid w:val="00317D69"/>
    <w:rsid w:val="00321F33"/>
    <w:rsid w:val="00323E5E"/>
    <w:rsid w:val="00332302"/>
    <w:rsid w:val="00332676"/>
    <w:rsid w:val="003336B4"/>
    <w:rsid w:val="003362EB"/>
    <w:rsid w:val="00337369"/>
    <w:rsid w:val="00340515"/>
    <w:rsid w:val="00341DAB"/>
    <w:rsid w:val="00343431"/>
    <w:rsid w:val="0034452A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145E9"/>
    <w:rsid w:val="00414F7F"/>
    <w:rsid w:val="00417EA9"/>
    <w:rsid w:val="00423463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7317"/>
    <w:rsid w:val="004A1457"/>
    <w:rsid w:val="004A2374"/>
    <w:rsid w:val="004A2AEB"/>
    <w:rsid w:val="004A4684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4C02"/>
    <w:rsid w:val="00517CD6"/>
    <w:rsid w:val="005247B7"/>
    <w:rsid w:val="00525050"/>
    <w:rsid w:val="00525D93"/>
    <w:rsid w:val="00533F97"/>
    <w:rsid w:val="0053522B"/>
    <w:rsid w:val="00535668"/>
    <w:rsid w:val="00543C6E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B499E"/>
    <w:rsid w:val="005C078F"/>
    <w:rsid w:val="005C2FFB"/>
    <w:rsid w:val="005D07C0"/>
    <w:rsid w:val="005D08A8"/>
    <w:rsid w:val="005D3827"/>
    <w:rsid w:val="005D408E"/>
    <w:rsid w:val="005E0388"/>
    <w:rsid w:val="005E16C3"/>
    <w:rsid w:val="005E4D62"/>
    <w:rsid w:val="005E69CB"/>
    <w:rsid w:val="005F20CA"/>
    <w:rsid w:val="005F5CB9"/>
    <w:rsid w:val="005F6D2F"/>
    <w:rsid w:val="00602D46"/>
    <w:rsid w:val="00604880"/>
    <w:rsid w:val="00605C93"/>
    <w:rsid w:val="00611068"/>
    <w:rsid w:val="006112F5"/>
    <w:rsid w:val="00611546"/>
    <w:rsid w:val="00611E87"/>
    <w:rsid w:val="00612B97"/>
    <w:rsid w:val="00616431"/>
    <w:rsid w:val="006223FF"/>
    <w:rsid w:val="00622E62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922F1"/>
    <w:rsid w:val="006960D1"/>
    <w:rsid w:val="006975F7"/>
    <w:rsid w:val="006A2B0B"/>
    <w:rsid w:val="006A44EC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5D3A"/>
    <w:rsid w:val="00776C38"/>
    <w:rsid w:val="0078035F"/>
    <w:rsid w:val="007806F5"/>
    <w:rsid w:val="00781F01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7039"/>
    <w:rsid w:val="008B7DFF"/>
    <w:rsid w:val="008C0349"/>
    <w:rsid w:val="008C3EA2"/>
    <w:rsid w:val="008C4857"/>
    <w:rsid w:val="008D429E"/>
    <w:rsid w:val="008D6296"/>
    <w:rsid w:val="008E2360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E38"/>
    <w:rsid w:val="009C7681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90"/>
    <w:rsid w:val="00AA074A"/>
    <w:rsid w:val="00AA1A30"/>
    <w:rsid w:val="00AA4364"/>
    <w:rsid w:val="00AA4909"/>
    <w:rsid w:val="00AA50BC"/>
    <w:rsid w:val="00AA59B0"/>
    <w:rsid w:val="00AB31C2"/>
    <w:rsid w:val="00AB5F36"/>
    <w:rsid w:val="00AC0F5E"/>
    <w:rsid w:val="00AC1519"/>
    <w:rsid w:val="00AC450F"/>
    <w:rsid w:val="00AC56DC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F6F"/>
    <w:rsid w:val="00B41DE6"/>
    <w:rsid w:val="00B420EB"/>
    <w:rsid w:val="00B421B3"/>
    <w:rsid w:val="00B4364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A85"/>
    <w:rsid w:val="00B73B16"/>
    <w:rsid w:val="00B745B2"/>
    <w:rsid w:val="00B755B6"/>
    <w:rsid w:val="00B755E1"/>
    <w:rsid w:val="00B7650C"/>
    <w:rsid w:val="00B84DAF"/>
    <w:rsid w:val="00B85B7A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6463"/>
    <w:rsid w:val="00C028FF"/>
    <w:rsid w:val="00C02A1C"/>
    <w:rsid w:val="00C058F4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4A0E"/>
    <w:rsid w:val="00C24E70"/>
    <w:rsid w:val="00C27AD7"/>
    <w:rsid w:val="00C27C8A"/>
    <w:rsid w:val="00C304E5"/>
    <w:rsid w:val="00C333F9"/>
    <w:rsid w:val="00C35E5D"/>
    <w:rsid w:val="00C4152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7531"/>
    <w:rsid w:val="00CE1079"/>
    <w:rsid w:val="00CE4BB8"/>
    <w:rsid w:val="00CF0260"/>
    <w:rsid w:val="00CF16FC"/>
    <w:rsid w:val="00CF2C9F"/>
    <w:rsid w:val="00CF5D4B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C7523"/>
    <w:rsid w:val="00DD509A"/>
    <w:rsid w:val="00DD6C96"/>
    <w:rsid w:val="00DE0D8D"/>
    <w:rsid w:val="00DE4721"/>
    <w:rsid w:val="00DE5542"/>
    <w:rsid w:val="00DF04B7"/>
    <w:rsid w:val="00DF0DAA"/>
    <w:rsid w:val="00DF1D0E"/>
    <w:rsid w:val="00DF6672"/>
    <w:rsid w:val="00DF6CB0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63BC"/>
    <w:rsid w:val="00E46689"/>
    <w:rsid w:val="00E468F3"/>
    <w:rsid w:val="00E547B3"/>
    <w:rsid w:val="00E569F4"/>
    <w:rsid w:val="00E57182"/>
    <w:rsid w:val="00E61284"/>
    <w:rsid w:val="00E66C07"/>
    <w:rsid w:val="00E67AAE"/>
    <w:rsid w:val="00E73BDC"/>
    <w:rsid w:val="00E77A96"/>
    <w:rsid w:val="00E82B0F"/>
    <w:rsid w:val="00E82FEE"/>
    <w:rsid w:val="00E832F7"/>
    <w:rsid w:val="00E853A3"/>
    <w:rsid w:val="00E9193F"/>
    <w:rsid w:val="00E9253A"/>
    <w:rsid w:val="00E93BE9"/>
    <w:rsid w:val="00E9401B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D00AB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26CB8"/>
    <w:rsid w:val="00F34356"/>
    <w:rsid w:val="00F35421"/>
    <w:rsid w:val="00F35E69"/>
    <w:rsid w:val="00F3752F"/>
    <w:rsid w:val="00F376B3"/>
    <w:rsid w:val="00F4324C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84288"/>
    <w:rsid w:val="00F972CD"/>
    <w:rsid w:val="00FA1885"/>
    <w:rsid w:val="00FA7AC2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F0B59"/>
    <w:rsid w:val="00FF1D5D"/>
    <w:rsid w:val="00FF3AA1"/>
    <w:rsid w:val="00FF5609"/>
    <w:rsid w:val="00FF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78D9F-03BC-498B-AD69-359611AA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HP</cp:lastModifiedBy>
  <cp:revision>2</cp:revision>
  <cp:lastPrinted>2019-05-09T14:01:00Z</cp:lastPrinted>
  <dcterms:created xsi:type="dcterms:W3CDTF">2021-01-08T14:50:00Z</dcterms:created>
  <dcterms:modified xsi:type="dcterms:W3CDTF">2021-01-08T14:50:00Z</dcterms:modified>
</cp:coreProperties>
</file>